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3EFEB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68380ADF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4905FAA2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056CE8BB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3E28F32C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4405C363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2C259617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38FBC420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2D9FDC50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68D3B6FC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1D1FDE28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6A9A5AA1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3E93B1DF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431B9A9E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15077ABD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5AFC683F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20380C95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214785D9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4FE6A7E1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5EC3389B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025F724C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22B074E0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66806FBF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684BCFF8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3F765847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3A2566F2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47EB32DF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250B7080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42E7B006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4D58A1A2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5C3D9A51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425606CB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794F6CC3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770C7EEE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356E67AC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678C0B06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028FC158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5FF9107A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ЧЕТОВ</w:t>
      </w:r>
    </w:p>
    <w:p w14:paraId="70FA0B69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4394ABFD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3996D1AB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69F64EE8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293E068E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4B8E3B1E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2A7EDD52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5FFD4A16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131009C8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695404B0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5744B545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01EAF009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2D074630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0B1C6CC5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5C857710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0735952E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2DA8BC8F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3D56924A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3D3700A4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022072AB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31DBAA7E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5328693C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5059FBE3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27210C2F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39DD1CF3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72AC60C1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5A08BB15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1BFDEEEC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77C3827D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2271DC70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0522853D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185E32C1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70CDD56D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lastRenderedPageBreak/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2381A319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3F5AAA28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7BF70869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4F0A8DF1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62F442AC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4FAE9E72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79014CB5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41E8BF07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18F55260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1665F6C2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60B827B2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13D7D2D9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59C099FC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4CE03981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510AE55A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2A0D7F38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62D652CB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53333293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lastRenderedPageBreak/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6E2822C4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14CAB297" w14:textId="77777777" w:rsidR="00AE6899" w:rsidRDefault="003242FC" w:rsidP="00604A33">
      <w:pPr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2393982F" w14:textId="77777777" w:rsidR="00A24A8A" w:rsidRPr="00604A33" w:rsidRDefault="00A24A8A" w:rsidP="00A24A8A">
      <w:pPr>
        <w:pStyle w:val="3"/>
        <w:rPr>
          <w:color w:val="000000"/>
          <w:sz w:val="23"/>
          <w:szCs w:val="23"/>
        </w:rPr>
      </w:pPr>
    </w:p>
    <w:p w14:paraId="7041F619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2D8B11AC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4B31BF3D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CFA0" w14:textId="77777777" w:rsidR="00FF40DE" w:rsidRDefault="00FF40DE">
      <w:r>
        <w:separator/>
      </w:r>
    </w:p>
  </w:endnote>
  <w:endnote w:type="continuationSeparator" w:id="0">
    <w:p w14:paraId="04F49FEA" w14:textId="77777777" w:rsidR="00FF40DE" w:rsidRDefault="00F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AA89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7353598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190B" w14:textId="77777777" w:rsidR="00FF40DE" w:rsidRDefault="00FF40DE">
      <w:r>
        <w:separator/>
      </w:r>
    </w:p>
  </w:footnote>
  <w:footnote w:type="continuationSeparator" w:id="0">
    <w:p w14:paraId="21781ECF" w14:textId="77777777" w:rsidR="00FF40DE" w:rsidRDefault="00FF40DE">
      <w:r>
        <w:continuationSeparator/>
      </w:r>
    </w:p>
  </w:footnote>
  <w:footnote w:id="1">
    <w:p w14:paraId="1D6E6834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CBE6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8B52D0">
      <w:rPr>
        <w:noProof/>
        <w:sz w:val="22"/>
        <w:szCs w:val="22"/>
      </w:rPr>
      <w:t>3</w:t>
    </w:r>
    <w:r w:rsidRPr="00031A1F">
      <w:rPr>
        <w:sz w:val="22"/>
        <w:szCs w:val="22"/>
      </w:rPr>
      <w:fldChar w:fldCharType="end"/>
    </w:r>
  </w:p>
  <w:p w14:paraId="1B491651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35C0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4A33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2D0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1E87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33CC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40D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F7620C"/>
  <w15:chartTrackingRefBased/>
  <w15:docId w15:val="{F24DF2F9-C1DF-4C68-89D4-249BDE1B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rsid w:val="0067190D"/>
  </w:style>
  <w:style w:type="character" w:styleId="af7">
    <w:name w:val="footnote reference"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CEA1E-5332-4CD3-892C-C4856C093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E5892-9E6D-4792-A700-9D2620FE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9</Words>
  <Characters>13075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4865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Бражник Диана Николаевна</cp:lastModifiedBy>
  <cp:revision>3</cp:revision>
  <cp:lastPrinted>2021-02-25T12:55:00Z</cp:lastPrinted>
  <dcterms:created xsi:type="dcterms:W3CDTF">2026-04-10T07:56:00Z</dcterms:created>
  <dcterms:modified xsi:type="dcterms:W3CDTF">2026-04-10T07:57:00Z</dcterms:modified>
</cp:coreProperties>
</file>